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GCW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6153919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A4 Đường D4, Phường Tân Hưng, Quận 7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HANH HÀ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HANH HÀ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